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8475F4"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1</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Content>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bookmarkStart w:id="0" w:name="_GoBack"/>
        <w:bookmarkEnd w:id="0"/>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každú zmenu údajov uvedených v identifikačnom liste oznámim písomne alebo elektronicky do 10 pracovných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7C" w:rsidRDefault="009A597C" w:rsidP="00B2368D">
      <w:pPr>
        <w:spacing w:after="0" w:line="240" w:lineRule="auto"/>
      </w:pPr>
      <w:r>
        <w:separator/>
      </w:r>
    </w:p>
  </w:endnote>
  <w:endnote w:type="continuationSeparator" w:id="0">
    <w:p w:rsidR="009A597C" w:rsidRDefault="009A597C"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1A5796"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8D66B0" w:rsidRDefault="009A597C">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402BD3"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7C" w:rsidRDefault="009A597C" w:rsidP="00B2368D">
      <w:pPr>
        <w:spacing w:after="0" w:line="240" w:lineRule="auto"/>
      </w:pPr>
      <w:r>
        <w:separator/>
      </w:r>
    </w:p>
  </w:footnote>
  <w:footnote w:type="continuationSeparator" w:id="0">
    <w:p w:rsidR="009A597C" w:rsidRDefault="009A597C"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9A597C" w:rsidRDefault="009A597C">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9A597C" w:rsidRDefault="009A597C"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21</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1</w:t>
    </w:r>
  </w:p>
  <w:p w:rsidR="009A597C" w:rsidRDefault="009A597C">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17D22"/>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460E5"/>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368D"/>
    <w:rsid w:val="00B23F03"/>
    <w:rsid w:val="00B52E55"/>
    <w:rsid w:val="00B5657C"/>
    <w:rsid w:val="00B621DA"/>
    <w:rsid w:val="00B746EE"/>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E690D"/>
    <w:rsid w:val="00DE7F4C"/>
    <w:rsid w:val="00DF0FFF"/>
    <w:rsid w:val="00E01597"/>
    <w:rsid w:val="00E04B73"/>
    <w:rsid w:val="00E0500B"/>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019B8A"/>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8B130C"/>
    <w:rsid w:val="0098153A"/>
    <w:rsid w:val="00994FC4"/>
    <w:rsid w:val="009C096B"/>
    <w:rsid w:val="009D07E2"/>
    <w:rsid w:val="00B50D50"/>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94FC4"/>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7568-E98A-4B9F-B13F-3DC7BE4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6</Words>
  <Characters>5735</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5</cp:revision>
  <cp:lastPrinted>2021-04-12T12:07:00Z</cp:lastPrinted>
  <dcterms:created xsi:type="dcterms:W3CDTF">2021-04-08T18:28:00Z</dcterms:created>
  <dcterms:modified xsi:type="dcterms:W3CDTF">2021-04-12T12:34:00Z</dcterms:modified>
</cp:coreProperties>
</file>